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Prezydenta Miasta Tarnowa</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Prezydent Miasta Tarnow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asztowa, Bernardyńska, Brama Pilzneńska, Cicha, Dąbrowskiego od nr 7 do 15 (nieparzyste), Forteczna, Franciszkańska, Kapitulna, Katedralna, Kręta, Krótka, Małe Schody, Piekarska, Przesmyk, Rybna, Rynek, Stara, Szeroka, Taras, Pasaż Tertila, Wałowa od nr 1 do 49 (nieparzyste), Wąska, Wekslarska, Wielkie Schody, </w:t>
            </w:r>
            <w:proofErr w:type="spellStart"/>
            <w:r w:rsidRPr="00FF647B">
              <w:rPr>
                <w:sz w:val="32"/>
                <w:szCs w:val="32"/>
              </w:rPr>
              <w:t>Zakątna</w:t>
            </w:r>
            <w:proofErr w:type="spellEnd"/>
            <w:r w:rsidRPr="00FF647B">
              <w:rPr>
                <w:sz w:val="32"/>
                <w:szCs w:val="32"/>
              </w:rPr>
              <w:t>, Żydowska, Place: Katedralny, Kazimierza, Adama Morawskiego, Rybny, Sprawiedliwości, Węgierski, Skwery: Starej Synagogi, Bohaterów Zadwórza 1920, Księdza Kapitana Piotra Gajdy, Zakątki: Króla Władysława Łokietka, Spycimira Leliwit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Tarnowskie Centrum Kultury, Rynek Nr 5,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óżnic, Dąbrowskiego od nr 1 do 5 (nieparzyste), Dębowa, Goldhammera od nr 1 do 13 (nieparzyste), Goslara od nr 2 do 8 (parzyste), Klasztorna nr 1 i od nr 2 do 4 (parzyste), Kupiecka, Lwowska od nr 1 do 15 (nieparzyste) i od nr 2 do 20 (parzyste), Mickiewicza od nr 13 do 27 (nieparzyste), Nowa, Szpitalna od nr 1 do 7 (nieparzyste) i od nr 2 do 10 (parzyste), Wałowa od nr 28 do 36 (parzyste), Waryńskiego z wyjątkiem nr 19, Place: Bohaterów Getta, Ofiar Stalinizmu, Więźniów KL Auschwitz</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II Liceum Ogólnokształcące im. A. Mickiewicza, ul. Brodzińskiego Nr 6,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snyka, Brodzińskiego od nr 1 do 31 (nieparzyste) i od nr 2 do 24 (parzyste), Goldhammera od nr 2 do 30 (parzyste), Legionów od nr 1 do 17 (nieparzyste) i od nr 2 do 30 (parzyste), Mickiewicza od nr 1 do 11 (nieparzyste) i od nr 2 do 6 (parzyste), Nowy Świat od nr 37 do 53 (nieparzyste), Piłsudskiego od nr 1 do 25 (nieparzyste) i od nr 10 do 24a (parzyste), Słowackiego nr 2, Wałowa od nr 12 do 26 (parzyste), Wigury, Aleja Solidarności od nr 1 do 11 (nieparzyste), </w:t>
            </w:r>
            <w:r w:rsidRPr="00FF647B">
              <w:rPr>
                <w:sz w:val="32"/>
                <w:szCs w:val="32"/>
              </w:rPr>
              <w:lastRenderedPageBreak/>
              <w:t>Place: Sienkiewicza, Jana Szczepanika, Skwery: Ojca Kokocińskiego, Doktora Starkl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I Liceum Ogólnokształcące im. K. Brodzińskiego, ul. Piłsudskiego Nr 4,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Chopina od nr 3 do nr 19 (nieparzyste), Grottgera od nr 1 do 13 (nieparzyste) i od nr 2 do 10 (parzyste), Kopernika, Matejki, Nowy Świat od nr 19 do 33 (nieparzyste) i od nr 24 do 38 (parzyste), Piłsudskiego od nr 2 do 8 (parzyste), Rogoyskiego od nr 1 do 11 (nieparzyste) i od nr 2 do 22 (parzyste), Wałowa od nr 2 do 10 (parzyste), Aleja Solidarności nr 18, Plac Ofiar Katynia, Skwer </w:t>
            </w:r>
            <w:proofErr w:type="spellStart"/>
            <w:r w:rsidRPr="00FF647B">
              <w:rPr>
                <w:sz w:val="32"/>
                <w:szCs w:val="32"/>
              </w:rPr>
              <w:t>Preissów</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XVI Liceum Ogólnokształcące im. Armii Krajowej, Aleja Solidarności Nr 18,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atorego, Chopina od nr 2 do 20 (parzyste), Krakowska od nr 1 do 35 (nieparzyste), Krasińskiego od nr 1 do 51 (nieparzyste), Malczewskiego, Mościckiego od nr 1 do 17 (nieparzyste) i od nr 2 do 22 (parzyste), Nowy Świat od nr 1 do 15 (nieparzyste) i od nr 2 do 22 (parzyste), Sowińskiego, Starowolskiego, Staszica, Skwer </w:t>
            </w:r>
            <w:proofErr w:type="spellStart"/>
            <w:r w:rsidRPr="00FF647B">
              <w:rPr>
                <w:sz w:val="32"/>
                <w:szCs w:val="32"/>
              </w:rPr>
              <w:t>Petőfieg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im. M. Konopnickiej, ul. Kopernika Nr 1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ema, Ducha Świętego, Kaczkowskiego, Krakowska od nr 2 do 30 (parzyste), Limanowskiego, Łazienna, Najświętszej Marii Panny od nr 2 do 6 (parzyste) i od nr 9 do 15 (nieparzyste), Świętej Anny, Targowa, Urszulańska od nr 1 do 11 (nieparzyste) i od nr 2 do 10 (parzyste), Place: Bema, Sobie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Ekonomiczno-Gastronomicznych im. J. Piłsudskiego, ul. Bema Nr 9/11,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androwskiego 3 oraz od nr 4 do 16a (parzyste), Drużbackiej, Krakowska od nr 32 do 42 (parzyste), Narutowicza od nr 2 do 42 (parzyste) i od nr 5 do 37 (nieparzyste), Profesora Studniarskiego, Towarowa, Urszulańska od nr 12 do 22 (parzyste) i od nr 13 do 29 (nieparzyste), Wita Stwosza, Wodna, Skwer Małkowskiego, Obrońców Grodna 1939</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ących Nr 6 z Oddziałami Integracyjnymi, ul. Bandrowskiego Nr 4,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androwskiego nr 9, Dworcowa, Głowackiego od nr 1 do 3 (nieparzyste) i od nr 2 do 14 (parzyste), Kościuszki od nr 1 do 23 (nieparzyste) i od nr 2 do 18 (parzyste), Krakowska od nr 37 do 53 (nieparzyste) i od nr 44 do 68 (parzyste), Krasińskiego od nr 2 do 12 (parzyste), Mościckiego od nr 24 do 52 (parzyste), Narutowicza od nr 1 do 3 (nieparzyste), Powstańców Warszawy od nr 1 do 9 (nieparzyste) i od nr 2 do 6 (parzyste), Przecznica Strusińska od nr 1 do 13 (nieparzyste) i od nr 2 do 16 (parzyste), Pułaskiego od nr </w:t>
            </w:r>
            <w:r w:rsidRPr="00FF647B">
              <w:rPr>
                <w:sz w:val="32"/>
                <w:szCs w:val="32"/>
              </w:rPr>
              <w:lastRenderedPageBreak/>
              <w:t>3 do 29 (nieparzyste), Sikorskiego, Sokoła, Ujejskiego, Place: Dworcowy, Kościuszki, Skwer Księdza Popiełuszki, płk. Jerzego Pertkiewic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Przedszkole Publiczne Nr 17, ul. Kościuszki Nr 9,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Chyszowska od nr 1 do 15 (nieparzyste), Fredry, Głowackiego od nr 9 do 79 (nieparzyste) i od nr 16 do 124 (parzyste), Kochanowskiego od nr 1 do 47A (nieparzyste) oraz od nr 2 do 20A (parzyste), Konopnickiej, Krakowska od nr 55 do 81 (nieparzyste), Lelewela, Moniuszki, Pułaskiego od nr 2 do 6E (parzyste), Reymonta od nr 1 do 21 (nieparzyste) i od nr 2 do 26 (parzyste), Rzemieślnicza, Wyspiańskiego,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Klementyny Hoffmanowej, ul. Reymonta Nr 3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Kościuszki od nr 22 do 44 (parzyste) i od nr 25 do 49 (nieparzyste), Mościckiego od nr 54 do 86a (parzyste), Pułaskiego od nr 8 do 28 (parzyste), Reymonta od nr 23 do 35 (nieparzyste) i od nr 40 do 44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im. Klementyny Hoffmanowej, ul. Reymonta Nr 3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Chyszowska od nr 17 do 23 (nieparzyste), Korczaka, Kościuszki od nr 46 do 72 (parzyste) i od nr 51 do 89A (nieparzyste), Mościckiego od nr 88 do 116 (parzyste), Reymonta od nr 28 do 38 (parzyste), Wiej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34, ul. Wiejska Nr 29,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29 Listopada, Krasińskiego od nr 14 do 52 (parzyste), Mościckiego od nr 19 do 37 (nieparzyste), Powstańców Warszawy od nr 8 do 36 (parzyste) i od nr 11 do 39 (nieparzyste), Przecznica Strusińska od nr 15 do 31 (nieparzyste) i od nr 18 do 46 (parzyste), Pułaskiego od nr 31 do 77 (nieparzyste), Szkotnik od nr 1 do 21 (nieparzyste) i od nr 2 do 4 (parzyste), Szujskiego od nr 2 do 20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VII Liceum Ogólnokształcące, ul. Staszica Nr 8,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Dembowskiego, Mościckiego od nr 39 do 55 (nieparzyste), Pułaskiego od nr 30 do 56 (parzyste), </w:t>
            </w:r>
            <w:proofErr w:type="spellStart"/>
            <w:r w:rsidRPr="00FF647B">
              <w:rPr>
                <w:sz w:val="32"/>
                <w:szCs w:val="32"/>
              </w:rPr>
              <w:t>Rolniczna</w:t>
            </w:r>
            <w:proofErr w:type="spellEnd"/>
            <w:r w:rsidRPr="00FF647B">
              <w:rPr>
                <w:sz w:val="32"/>
                <w:szCs w:val="32"/>
              </w:rPr>
              <w:t xml:space="preserve"> od nr 1 do 7 (nieparzyste), Szujskiego od nr 22 do 32 (parzyste), Ułańska od nr 1 do 5 (nieparzyste) i od nr 2 do 16 (parzyste), Wilsona od nr 1 do 41 (nieparzyste) i od nr 2 do 14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Mechaniczno-Elektrycznych, ul. Szujskiego Nr 13,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3 Maja, Pułaskiego od nr 72 do 94 (parzyste), Rolnicza od nr 14 do 28 (parzyste) i od nr 17 do 31 (nieparzyste), Szczepanika, Świętej Faustyny, Wilsona od nr 67 do 7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8 im. J. Kochanowskiego, ul. 3 Maja Nr 10,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Eugeniusza </w:t>
            </w:r>
            <w:proofErr w:type="spellStart"/>
            <w:r w:rsidRPr="00FF647B">
              <w:rPr>
                <w:sz w:val="32"/>
                <w:szCs w:val="32"/>
              </w:rPr>
              <w:t>Niedojadły</w:t>
            </w:r>
            <w:proofErr w:type="spellEnd"/>
            <w:r w:rsidRPr="00FF647B">
              <w:rPr>
                <w:sz w:val="32"/>
                <w:szCs w:val="32"/>
              </w:rPr>
              <w:t>, Klikowska od nr 30 do 104 (parzyste), Władysława Kołodzieja, Witolda Lutosławskiego, Rady Europy, Rolnicza od nr 30 do 44 (parzyste) i od nr 33 do 41C (nieparzyste), Wienia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8 im. J. Kochanowskiego, ul. 3 Maja Nr 10,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Mościckiego od nr 57 do 79B (nieparzyste), Rolnicza od nr 2 do 12 (parzyste) i od nr 9 do 15 (nieparzyste), Szujskiego od nr 25 do 59 (nieparzyste) i od nr 34 do 62 (parzyste), Ułańska od nr 7 do 19 (nieparzyste) i od nr 18 do 20 (parzyste), Wilsona od nr 16 do 58 (parzyste) i od nr 43 do 65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XXI Liceum Ogólnokształcące Sportowe, ul. Szujskiego Nr 15,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Klikowska od nr 2 do 28 (parzyste), Polskiego Czerwonego Krzyża od nr 28 do 32 (parzyste) i od nr 33 do 37 (nieparzyste), Powstańców Warszawy nr 38, nr 41 i nr 43, Pułaskiego od nr 58 do 70 (parzyste) i od nr 79 do 99 (nieparzyste), Szkotnik od nr 6 do 12 (parzyste) i od nr 23 do 37 (nieparzyste), Szujskiego od nr 1 do 23 (nieparzyste), Rondo Generała Fieldorf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4 z Oddziałem Integracyjnym, ul. Pułaskiego Nr 93A,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1 Maja, Grottgera od nr 14 do 36 (parzyste) i od nr 17 do 37 (nieparzyste), Klikowska od nr 1 do 19 (nieparzyste), Nowy Świat od nr 40 do 78 (parzyste) i od nr 55 do 57 (nieparzyste), Parkowa od nr 1 do 11 (nieparzyste) i od nr 2 do 12 (parzyste), Polskiego Czerwonego Krzyża od nr 1 do 31 (nieparzyste) i od nr 2 do 26 (parzyste), Rejtana, Rogoyskiego od nr 13 do 31 (nieparzyste) i od nr 24 do 38 (parzyste), Romanowicza od nr 4 do 16 (parzyste), Skargi, Słowackiego od nr 4 do 38 (parzyste) i od nr 5 do 17 (nieparzyste), Wojtarowicza od nr 1 do 47 (nieparzyste), Aleja Solidarności od nr 17 do 29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Studenta Państwowej Wyższej Szkoły Zawodowej, ul. Słowackiego Nr 7,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Jastruna od nr 1 do 3 (nieparzyste) i od nr 2 do 4 (parzyste), Kasprowicza od nr 2 do 42 (parzyste), Klikowska od nr 21 do 57 (nieparzyste), Paderewskiego od nr 1 do 5A (nieparzyste) i od nr 2 do 8 (parzyste), Romanowicza od nr 34 do 62 (parzyste), Słowackiego nr 39, Skwer Europejs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9, ul. Paderewskiego Nr 24,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Chrząszcza, Karłowicza, Kasprowicza od nr 1 do 37A (nieparzyste), Kolberga, Kurpińskiego, Paderewskiego od nr 7 do 15 (nieparzyste) i od nr 10 do 26 (parzyste), Parkowa od nr 13 do 59 (nieparzyste) i od </w:t>
            </w:r>
            <w:r w:rsidRPr="00FF647B">
              <w:rPr>
                <w:sz w:val="32"/>
                <w:szCs w:val="32"/>
              </w:rPr>
              <w:lastRenderedPageBreak/>
              <w:t>nr 14 do 42 (parzyste), Romanowicza od nr 18 do 32 (parzyste), Słowackiego od nr 19 do 37 (nieparzyste), Szymanowskiego, Wojtarowicza od nr 2 do 50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V Liceum Ogólnokształcące im. Janusza Korczaka, ul. Rejtana Nr 20,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 l i c e: Brandstaettera, Elektryczna od nr 1 do 63 (nieparzyste) i nr 2, Jastruna od nr 6 do 66 (parzyste) i od nr 37 do 61 (nieparzyste), Klikowska od nr 59 do 99 (nieparzyste), Romanowicza od nr 61 do 7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pecjalny Ośrodek Szkolno-Wychowawczy im. E. Gierat, ul. Romanowicza Nr 9,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ntalla, Bielatowicza, Boya Żeleńskiego, Czapskiego, Gojawiczyńskiej, Gombrowicza, Iwaszkiewicza, Jastruna od nr 5 do 35 (nieparzyste), Kasprowicza od nr 39 do 77 (nieparzyste) i od nr 44 do 78 (parzyste), Piłsudskiego od nr 28 do 32 (parzyste), Stefana Kisielewskiego, Stanisława Lema, </w:t>
            </w:r>
            <w:proofErr w:type="spellStart"/>
            <w:r w:rsidRPr="00FF647B">
              <w:rPr>
                <w:sz w:val="32"/>
                <w:szCs w:val="32"/>
              </w:rPr>
              <w:t>Lippóczy’ego</w:t>
            </w:r>
            <w:proofErr w:type="spellEnd"/>
            <w:r w:rsidRPr="00FF647B">
              <w:rPr>
                <w:sz w:val="32"/>
                <w:szCs w:val="32"/>
              </w:rPr>
              <w:t>, Makuszyńskiego, Sławomira Mrożka, Nałkowskiej, Przybyłkiewicza, Romanowicza od nr 1 do 59 (nieparzyste), Spokojna od nr 14 do 22A (parzyste), Swojska, Zapolskiej, Aleja Pias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pecjalny Ośrodek Szkolno-Wychowawczy im. E. Gierat, ul. Romanowicza Nr 9,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rodzińskiego od nr 30 do 34 (parzyste) i od nr 33 do 39 (nieparzyste), Goldhammera nr 32, Legionów od nr 19 do 87 (nieparzyste) i od nr 32 do 80 (parzyste), Na Łąkach, Mickiewicza nr 8, Biskupa Karola Pękali, Piłsudskiego nr 26 i od nr 27 do 79 (nieparzyste), Poniatowskiego, Prostopadła, Romanowicza nr 2, bł. Księdza Romana Sitko, Słowackiego od nr 1 do 3 (nieparzyste), Porucznika Błażeja Wójcickiego, Żwirki, Aleja Matki Bożej Fatimskiej od nr 2 do 4 (parzyste), Plac im. 5 Pułku Strzelców Konny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aństwowa Wyższa Szkoła Zawodowa w Tarnowie budynek C, ul. Mickiewicza Nr 8,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Cegielniana, Dwernickiego, Działkowa, Krzyska od nr 1 do 19 (nieparzyste) i od nr 2 do 66 (parzyste), Legionów nr 140, Nowodąbrowska od nr 48 do 62 (parzyste), Aleja Matki Bożej Fatimskiej od nr 6 do 46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aństwowa Wyższa Szkoła Zawodowa w Tarnowie budynek G, ul. Mickiewicza Nr 8,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itwy o Wał Pomorski, Bitwy pod Cedynią, ks. Jana Marszałka, Krupnicza nr 18 i nr 61, Księżycowa, Słoneczna od nr 2 do 54 (parzyste), Starodąbrowska od nr 18 do 22 (parzyste) i od nr 21 do 49 (nieparzyste), Szpitalna nr 23 i od nr 38 do 52 (parzyste), Widok od nr 26 do 84 (parzyste) i od nr 33 do 109A (nieparzyste), </w:t>
            </w:r>
            <w:r w:rsidRPr="00FF647B">
              <w:rPr>
                <w:sz w:val="32"/>
                <w:szCs w:val="32"/>
              </w:rPr>
              <w:lastRenderedPageBreak/>
              <w:t>Wojska Polskiego od nr 1 do 5 (nieparzyste) oraz od nr 2 do 4 (parzyste), Aleja Matki Bożej Fatimskiej od nr 31 do 57 (nieparzyste), Rondo Giedroyc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Przedszkole Publiczne nr 26, ul. Bitwy o Wał Pomorski Nr 11,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Starodąbrowska od nr 24 do 48 (parzyste), Szpitalna od nr 25 do 61 (nieparzyste) oprócz nr 53 i od nr 54 do 60 (parzyste), Aleja Matki Bożej Fatimskiej od nr 59 do 109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im. Świętego Brata Alberta, ul. Szpitalna Nr 53,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Osiedle Legionów Dąbrowskiego od nr 1 do 5 (nieparzyste) i od nr 4 do 6 (parzyste), Wojska Polskiego od nr 16 do 18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ących Nr 4, ul. Osiedle Legionów Dąbrowskiego Nr 16,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Osiedle Legionów Dąbrowskiego od nr 7 do 11 (nieparzyste) i od nr 8 do 12 (parzyste) i nr 16, Nowodąbrowska od nr 111 do 127 (nieparzyste), 16 Pułku Piechoty od nr 2 do 22 (parzyste), Widok od nr 86 do 128 (parzyste) i od nr 111 do 141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ących Nr 4, ul. Osiedle Legionów Dąbrowskiego Nr 16,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łonie od nr 1 do 53 (nieparzyste), Adama Boryczki, Generała Bora-Komorowskiego od nr 2 do 20 (parzyste) i od nr 7 do nr 15 (nieparzyste), Marynarki Wojennej od nr 1 do 15 (nieparzyste) i od nr 8 do 18 (parzyste), Nowodąbrowska od nr 129 do 137 (nieparzyste), Obrońców Poczty Gdańskiej, 16 Pułku Piechoty od nr 9 do 21 (nieparzyste), Rydza-Śmigłego, Aleja Jana Pawła II od nr 20 do 26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24, ul. Westerplatte Nr 11,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Marynarki Wojennej od nr 2 do 6 (parzyste), 16 Pułku Piechoty od nr 1 do 7 (nieparzyste), Westerplatte od nr 8A do 14A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24, ul. Westerplatte Nr 11,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Generała Bora-Komorowskiego od nr 1 do 5B (nieparzyste), Westerplatte od nr 7 do 31 (nieparzyste) i od nr 16 do 22 (parzyste), Aleja Jana Pawła II od nr 14 do 18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8 z Oddziałami Integracyjnymi, ul. Westerplatte Nr 1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a Westerplatte nr od 1 do 5 (nieparzyste) i od nr 6 do 8 (parzyste), Aleja Jana Pawła II od nr 10 do 12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8 z Oddziałami Integracyjnymi, ul. Westerplatte Nr 1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ługa od nr 1 do nr 23A (nieparzyste), Do Prochowni od nr 14 do 16 (parzyste) i od nr 23 do 31 (nieparzyste), Graniczna od nr 52 do 62 (parzyste), Jasna od nr 71 do 103C (nieparzyste), Promienna od nr 2 do 28 (parzyste), Zdrowa, Aleja Jana Pawła II nr 8 i 8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Żłobek Nr 5, ul. Do Prochowni Nr 20,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o Prochowni od nr 18 do 24 (parzyste) i od nr 33 do 51 (nieparzyste), Graniczna od nr 62A do 74 (parzyste), Odległa, Promienna od nr 1 do 21 (nieparzyste), Zaułek, Aleja Jana Pawła II od nr 2 do 6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31, ul. Promienna Nr 13,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itwy pod Monte Cassino, Generała Langnera, Wojska Polskiego od nr 6 do 14 (parzyste) i od nr 7 do 15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32, ul. Długa Nr 23A,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a Bitwy pod Studziankami od nr 5 do 9 (nieparzyste) i od nr 8 do 10 (parzyste), Skwer Artystów im. Jerzego Brau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8 im. K. K. Baczyńskiego, ul. Bitwy pod Studziankami Nr 5,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a Bitwy pod Studziankami od nr 1 do 3 (nieparzyste) i od nr 2 do 6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8 im. K. K. Baczyńskiego, ul. Bitwy pod Studziankami Nr 5,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ługa od nr 2 do 24 (parzyste) i od nr 23b do 27 (nieparzyste), Do Prochowni od nr 1 do 21 (nieparzyste) i od nr 2 do 12B (parzyste), Drozdów, Graniczna od nr 20 do 50 (parzyste), Jasna od nr 35 do 69 (nieparzyste), Leśna, Słoneczna od nr 56 do 86 (parzyste), Słowik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im. T. Kościuszki, ul. Skowronków Nr 8,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oczna od nr 2 do 18 (parzyste), Gospodarcza od nr 2 do 8 (parzyste), Graniczna od nr 1 do 15 (nieparzyste) i od nr 4 do 14 (parzyste), Jasna od nr 1 do 33 (nieparzyste) i od nr 2 do 24B (parzyste), Lwowska od nr 72 do 114 (parzyste) z wyjątkiem od nr 100 do 104, Piesza z wyjątkiem nr 35 oraz nr 93, Skowronków, Słoneczna od nr 43 do 69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12, ul. Jasna Nr 6,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Osiedle Niepodległości, Słoneczna od nr 35 do 41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a Przychodnia Lekarska Nr IV NZOZ sp. z o. o., ul. Osiedle Niepodległości Nr 3A,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Garbarska, Gomoły od nr 6 do 12 (parzyste) i od nr 7 do 13 (nieparzyste), Krupnicza od nr 8 do 20 (parzyste) i od nr 9 do 31 (nieparzyste), Lwowska od nr 38 do 66 (parzyste), Ochronek od nr 1 do 21 (nieparzyste) i od nr 10 do 34 (parzyste), Polna od nr 1 do nr 11 (nieparzyste), Słoneczna od nr 23 do 33 (nieparzyste), Spadzista, Widok od nr 1 do 31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5 im. Gen. J. Bema, ul. Krupnicza Nr 8,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Gomoły od nr 1 do 5 (nieparzyste) i od nr 2 do 4 (parzyste), Goslara od nr 5 do 7 (nieparzyste), Mickiewicza od nr 10 do 16 (parzyste) i nr 29, Powroźnicza, Słoneczna od nr 1 do 21 (nieparzyste), Skłodowskiej-Curie, Starodąbrowska od nr 2 do 16 (parzyste) i od nr 3 do 19 (nieparzyste), Szpitalna od nr 9 do 21 (nieparzyste) z wyjątkiem nr 11 i nr 13 oraz od nr 12 do 36 (parzyste), Waryńskiego nr 19, Widok od nr 2 do 24 (parzyste), Aleja Matki Bożej Fatimskiej od nr 1 do 29 (nieparzyste), Rondo Hetmana Tarno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I Liceum Ogólnokształcące im. Hetmana Jana Tarnowskiego, ul. Mickiewicza Nr 16,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ąbrowskiego od nr 2 do 8 (parzyste), Drzewna, Klasztorna od nr 3 do 7 (nieparzyste) i nr 6, Kołłątaja, Krupnicza od nr 1 do 7 (nieparzyste) i od nr 2 do 6 (parzyste), Lwowska od nr 17 do 41 (nieparzyste) i od nr 22 do 36 (parzyste), Mostowa od nr 1 do 3 (nieparzyste) i od nr 2 do 6 (parzyste), Ochronek od nr 2 do 8 (parzyste), Olejarska, Polna od nr 4 do 10 (parzyste), Sienna, Starodąbrowska nr 1, Westwalewicza, Plac Drzewn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6, ul. Waryńskiego Nr 19,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Lwowska od nr 45 do 61 (nieparzyste), Pracy, Warzywna, Rondo Dagn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Katolicka Szkoła Podstawowa, ul. Warzywna Nr 3,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oczna nr 1, </w:t>
            </w:r>
            <w:proofErr w:type="spellStart"/>
            <w:r w:rsidRPr="00FF647B">
              <w:rPr>
                <w:sz w:val="32"/>
                <w:szCs w:val="32"/>
              </w:rPr>
              <w:t>Burtnicza</w:t>
            </w:r>
            <w:proofErr w:type="spellEnd"/>
            <w:r w:rsidRPr="00FF647B">
              <w:rPr>
                <w:sz w:val="32"/>
                <w:szCs w:val="32"/>
              </w:rPr>
              <w:t>, Lwowska od nr 63 do 121 (nieparzyste) i od nr 100 do 102 (parzyste), Kowalska, Mała, Południ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Przedszkole Publiczne Nr 21, ul. </w:t>
            </w:r>
            <w:proofErr w:type="spellStart"/>
            <w:r w:rsidRPr="00FF647B">
              <w:rPr>
                <w:b/>
                <w:sz w:val="32"/>
                <w:szCs w:val="32"/>
              </w:rPr>
              <w:t>Burtnicza</w:t>
            </w:r>
            <w:proofErr w:type="spellEnd"/>
            <w:r w:rsidRPr="00FF647B">
              <w:rPr>
                <w:b/>
                <w:sz w:val="32"/>
                <w:szCs w:val="32"/>
              </w:rPr>
              <w:t xml:space="preserve"> Nr 11,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Dąbrowskiego od nr 10 do 46 (parzyste), Gumniska, Jagiellońska, Kaflarska, Józefa Władysława Krogulskiego, Łanowa, Łyczków, Mostowa od nr 7 do 21A (nieparzyste) oraz od nr 8 do 14 (parzyste), </w:t>
            </w:r>
            <w:r w:rsidRPr="00FF647B">
              <w:rPr>
                <w:sz w:val="32"/>
                <w:szCs w:val="32"/>
              </w:rPr>
              <w:lastRenderedPageBreak/>
              <w:t>Nadbrzeżna Górna, Nadbrzeżna Górna Boczna, Piastowska, Sanguszków od nr 2 do 14 (parzyste), Torowa, Urwana, Wesoła, Plac Najświętszej Maryi Panny z Góry Karmel</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połeczna Szkoła Podstawowa Nr 1 im. Ks. Prof. Józefa Tischnera, ul. Gumniska Nr 47,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abiego Lata, Błotna, Edmunda Bojanowskiego, Braci Saków, Chrząstowskich, Falista, Gęsia, Antoniego Gładysza, Głęboka, Juliana Grabowskiego, Harcerska, Jara, Juraszka, Kacza, Świętego Rafała Kalinowskiego, Świętego Kazimierza, Świętej Kingi, Kossaka, Świętego Stanisława Kostki, Kosynierów, Jana Leńka, Lotnicza od nr 15 do 45 (nieparzyste) i od nr 24 do 72 (parzyste), Lwowska nr 163A, Matuszewskiego, Czesława Miłosza, Modelarska, Murarska, Jana Nakończego, Okrężna od nr 12 do 46 (parzyste) i od nr 13 do 49 (nieparzyste), Pabla Picasso, Podmiejska, Demetriusza Potoczka, Przekątna, Sanguszków od nr 16 do 32 (parzyste), Sióstr Służebniczek, Szczęśliwa, Świętego Marcina, Świętojańska, Tarnowskiego, Trendoty, Świętego Wojciecha, Wierzbowa, Wypoczynkowa od nr 52 do 62 (parzyste), Zbożowa, Zimowa, Złota, Aleja Tarnowskich od nr 2 do 60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Ekonomiczno-Ogrodniczych im. T. Kościuszki, ul. Sanguszków Nr 28,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Dąbrowskiego od nr 17 do 39 (nieparzyste), Dojazd, Drzymały, Górska, Konarskiego z wyjątkiem nr 2, Leliwitów, Józefa Małeckiego, Nadbrzeżna Dolna, Najświętszej Marii Panny od nr 1 do 7 (nieparzyste), Ostrogskich od nr 1 do 41 (nieparzyste), Piotrowskiego, Przedszkolaków, Rudy Młyny, Sądowa, Stanisza, Szczytowa, Szewska, Świętej Trójcy, Tuchowska od nr 1 do 51 (nieparzyste), od nr 2 do 44 (parzyste) i od nr 64 do 128 (parzyste), Władysława Łokietka, Wspólna z wyjątkiem nr 15, Wypoczynkowa od nr 2 do 40 (parzyste), Skwer Pisz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im. St. Konarskiego, ul. Szewska Nr 7,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Esperantystów, Karola Halskiego, Jantona, Kotulskiej, Kwiatowa, Lotnicza od nr 1 do 13 (nieparzyste) i od nr 2 do 22 (parzyste), Obozowa, Ostrogskich od nr 2 do 38 (parzyste), Podzamcze, Pogodna, Przyjemna, PTTK, Simchego, Tuchowska od nr 48 do 62 (parzyste), Tuwima, Urocza, Wschodnia, Wypoczynkowa od nr 42 do 50 (parzyste), Wysoka, </w:t>
            </w:r>
            <w:r w:rsidRPr="00FF647B">
              <w:rPr>
                <w:sz w:val="32"/>
                <w:szCs w:val="32"/>
              </w:rPr>
              <w:lastRenderedPageBreak/>
              <w:t>Zamenhofa, Zamknięta, Zamkowa, Zaremby, Zgody, Zuchów, Aleja Tarnowskich od nr 1 do 7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2 im. St. Konarskiego, ul. Szewska Nr 7,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raci Żmudów, Budowlana, Do Huty, Fabryczna, Generała Ryszarda Kuklińskiego, </w:t>
            </w:r>
            <w:proofErr w:type="spellStart"/>
            <w:r w:rsidRPr="00FF647B">
              <w:rPr>
                <w:sz w:val="32"/>
                <w:szCs w:val="32"/>
              </w:rPr>
              <w:t>Gliniańska</w:t>
            </w:r>
            <w:proofErr w:type="spellEnd"/>
            <w:r w:rsidRPr="00FF647B">
              <w:rPr>
                <w:sz w:val="32"/>
                <w:szCs w:val="32"/>
              </w:rPr>
              <w:t>, Główna, Grunwaldzka, Kąpielowa, Krakowska od nr 70 do 188 (parzyste) i od nr 153 do 195 (nieparzyste), Kraszewskiego, Maziarskiego, Monopolowa, Poranna, Przemysłowa, Radosna, Robotnicza, Rzeczna, Spytki, Wiosenna, Zakład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Niepubliczna Szkoła Podstawowa im. Polskiej Marynarki Handlowej, ul. Skorupki Nr 9,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artla, Kassali, Świętej Katarzyny, Krakowska od nr 83 do 151 (nieparzyste), Metalowa, Ogrodowa, Prusa, Pustaki, Reja, Skorupki, Sportowa, Strusińska, Ślusarska, Tokarska, Warsztat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Niepubliczna Szkoła Podstawowa im. Polskiej Marynarki Handlowej, ul. Skorupki Nr 9,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ajana, Krzysztofa Kamila Baczyńskiego, Jana Bytnara, Bolesława Chrobrego, Bolesława Krzywoustego, Bolesława Śmiałego, Bożka, Dąbka, Dobrowolskiego, Hubala-Dobrzańskiego, Władysława Jagiełły, Kleeberga, Koszycka, Krakowska od nr 190 do 296A (parzyste), Królowej Jadwigi, </w:t>
            </w:r>
            <w:proofErr w:type="spellStart"/>
            <w:r w:rsidRPr="00FF647B">
              <w:rPr>
                <w:sz w:val="32"/>
                <w:szCs w:val="32"/>
              </w:rPr>
              <w:t>Kuzdrzała</w:t>
            </w:r>
            <w:proofErr w:type="spellEnd"/>
            <w:r w:rsidRPr="00FF647B">
              <w:rPr>
                <w:sz w:val="32"/>
                <w:szCs w:val="32"/>
              </w:rPr>
              <w:t xml:space="preserve">, Liściasta, </w:t>
            </w:r>
            <w:proofErr w:type="spellStart"/>
            <w:r w:rsidRPr="00FF647B">
              <w:rPr>
                <w:sz w:val="32"/>
                <w:szCs w:val="32"/>
              </w:rPr>
              <w:t>Majchrzyka</w:t>
            </w:r>
            <w:proofErr w:type="spellEnd"/>
            <w:r w:rsidRPr="00FF647B">
              <w:rPr>
                <w:sz w:val="32"/>
                <w:szCs w:val="32"/>
              </w:rPr>
              <w:t>, Mąsiora, Mieszka I, Okulickiego, Pawłowskiego, Majora Władysława Raginisa, Generała Stanisława Skalskiego, Stroma, Sucharskiego, Władysława Warneńczyka, Plac Janusza Kusocińskiego, Skwer Świętego Maksymiliana Marii Kolb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udynek Rady Osiedla Nr 15 "Koszyce", ul. Raginisa Nr 2,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grestowa, Generała Władysława Andersa, Armii Krajowej, Barwna, Batalionów Chłopskich, Świętego Brata Alberta, Brauna, Brzozowa od nr 2 do 26 (parzyste), Chabrowa, Ciołkoszów, Czarna Droga od nr 1 do 27 (nieparzyste) i od nr 2 do 42 (parzyste), Czerneckich, Czerwona od nr 1 do 61A (nieparzyste) i od nr 2 do 58 (parzyste), Daleka, Emerytów, Godowskiego, Roberta Gucwy, Jarzynowa, Jaśminowa, Kasprzyków, Krakowska od nr 197 do 309 (nieparzyste), Modra, Mokra, Muchy, Nad Białą, Niebieska, Olszewskiego, Owocowa, Owsiana, Partyzantów, Pasterska, Pędrackiego, Piękna, Pszenna z wyjątkiem nr 7, gen. Jordana Rozwadowskiego, Równoległa, Spacerowa, Stawowa, Śląska nr 3B i 3D, Tęczowa, Wiciarzy, Wawrzyńca Wojtasiewicza, Wolności i Niezawisłości, Vetulani, </w:t>
            </w:r>
            <w:proofErr w:type="spellStart"/>
            <w:r w:rsidRPr="00FF647B">
              <w:rPr>
                <w:sz w:val="32"/>
                <w:szCs w:val="32"/>
              </w:rPr>
              <w:t>Zawilcowa</w:t>
            </w:r>
            <w:proofErr w:type="spellEnd"/>
            <w:r w:rsidRPr="00FF647B">
              <w:rPr>
                <w:sz w:val="32"/>
                <w:szCs w:val="32"/>
              </w:rPr>
              <w:t>, Zielna, Żółt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Hala Sportowa Zespołu Szkół Ogólnokształcących Nr 1, ul. Pszenna Nr 10, 33-101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11 Listopada, Batalionu Barbara, Bończyka, Broniewskiego, Brzozowa od nr 1 do nr 29 (nieparzyste), Burkiewicza, Czarna Droga od nr 29 do 67 (nieparzyste) i od nr 44 do 50 (parzyste) oprócz nr 48, Czerwona od nr 60 do 100 (parzyste) i od nr 63 do 101 (nieparzyste), Czerwonych Klonów od nr 17 do 21 (nieparzyste) i nr 24, Czupiela, Gałczyńskiego, Grochowska, Jesienna, prof. Antoniego Kępińskiego, Kolejowa od nr 1 do 33 (nieparzyste) i od nr 2 do 30 (parzyste), Krakusa, Ledóchowskich, Letnia od nr 1 do 19 (nieparzyste), Ludowa, Łyczakowska, Moraczewskiego, Nauczycielska, Niska, Norwida, Obrońców Lwowa, Polskiego Października, Powstańców Styczniowych, Prosta, Racławicka, Różana, Sempołowskiej, Sienkiewicza od nr 1 do 47 (nieparzyste) i od nr 2 do 66 (parzyste), Staffa, Śląska z wyjątkiem nr 3B i nr 3D, Tenerowicza, Generała Michała Tokarzewskiego, Wandy, Kazimierza Wierzyńskiego, Willowa, Wojnarskich, Wygodna, Zaciszna od nr 1 do 9 (nieparzyste) i od nr 2 do 24 (parzyste), Plac Stanisława Kubińskiego, Skwer Kazimierza </w:t>
            </w:r>
            <w:proofErr w:type="spellStart"/>
            <w:r w:rsidRPr="00FF647B">
              <w:rPr>
                <w:sz w:val="32"/>
                <w:szCs w:val="32"/>
              </w:rPr>
              <w:t>Ożgi</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ących Nr 1, ul. Norwida Nr 22,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Czarna Droga od nr 52 do 92 (parzyste) i od nr 69 do 127 (nieparzyste), Generała Grota-Roweckiego, Kilińskiego, Generała Klimeckiego, Kmicica, Kolejowa od nr 32 do 60 (parzyste) i od nr 35 do 65 (nieparzyste), Kruszyny, Letnia od nr 2 do 24 (parzyste), Lisia, Obrońców Tobruku, Pilarza, Podgórska, Sienkiewicza od nr 49 do 87 (nieparzyste) i od nr 68 do 106 (parzyste), Skrzetuskiego, Stylińskich, Wołodyjowskiego, Zaciszna od nr 11 do 53 (nieparzyste), Zagłoby, Zarzyckiego, Zbylitowska od nr 19 do 79 (nieparzyste) i od nr 22 do 76 (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Ogólnokształcących Nr 1, ul. Norwida Nr 22,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Akacjowa nr 6 i nr 9, Księdza Indyka z wyjątkiem nr 3, Kasztanowa nr 16, Langiewicza, Księdza Reca, Traugutt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0 z Oddziałami Sportowymi im. Polskich Olimpijczyków, ul. Zbylitowska Nr 7, 33-101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kacjowa nr 1, nr 3 i nr 4, Azotowa, Białych Klonów, Chemiczna, Czerwonych Klonów od nr 1 do 15 (nieparzyste) i od nr 2 do 12 (parzyste), Do Promu, </w:t>
            </w:r>
            <w:proofErr w:type="spellStart"/>
            <w:r w:rsidRPr="00FF647B">
              <w:rPr>
                <w:sz w:val="32"/>
                <w:szCs w:val="32"/>
              </w:rPr>
              <w:t>Dunajcowa</w:t>
            </w:r>
            <w:proofErr w:type="spellEnd"/>
            <w:r w:rsidRPr="00FF647B">
              <w:rPr>
                <w:sz w:val="32"/>
                <w:szCs w:val="32"/>
              </w:rPr>
              <w:t xml:space="preserve">, Głogowa, Księdza Indyka nr 3, Jarzębinowa, Kasztanowa z wyjątkiem nr 16, </w:t>
            </w:r>
            <w:r w:rsidRPr="00FF647B">
              <w:rPr>
                <w:sz w:val="32"/>
                <w:szCs w:val="32"/>
              </w:rPr>
              <w:lastRenderedPageBreak/>
              <w:t>Kwiatkowskiego z wyjątkiem nr 15, Szarych Szeregów, Jędrzeja Śniadeckiego z wyjątkiem nr 9, Topolowa, Turystyczna, Wędkarska, Witosa, Zagrodowa, Zbylitowska od nr 1 do 17A (nieparzyste) i od nr 2 do 20 (parzyste), Rondo Solidarności, Plac Księdza Mariana Grzanki, Skwer Romualda Wowkonowic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Zespół Szkół Technicznych im. I. Mościckiego, ul. Kwiatkowskiego Nr 17, 33-101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eskidzka, Wilhelma Beckera, Biała, Bursy, Chłopska, Chyszowska od nr 2 do 50 (parzyste) i od nr 29 do 53 (nieparzyste), Czysta od nr 1 do 19 (nieparzyste) i od nr 2 do 20 (parzyste), Dobra, Furmańska, Giełdowa, Kazimierza Górskiego, Gruntowa, Hłaski, Hodowlana, Kochanowskiego od nr 51 do 53 (nieparzyste), Kresowa, Łukasiewicza, Miodowa, Mościckiego od nr 81 do 247 (nieparzyste) i od nr 118 do 274 (parzyste), Nowatorska, Obywatelska, Ojca Bocheńskiego, Osiedle, Rozwojowa, Równa, Siewna, Strzałkowskiego, Sucha, Szkolna, Szujskiego od nr 61 do 75 (nieparzyste) i od nr 64 do 66 (parzyste), Technologiczna, Wiesława Wody, Księdza Prymasa Wyszyńskiego, Żwirowa, Plac: Podpułkownika Stanisława Sowiźrała </w:t>
            </w:r>
            <w:proofErr w:type="spellStart"/>
            <w:r w:rsidRPr="00FF647B">
              <w:rPr>
                <w:sz w:val="32"/>
                <w:szCs w:val="32"/>
              </w:rPr>
              <w:t>Sobolewicza</w:t>
            </w:r>
            <w:proofErr w:type="spellEnd"/>
            <w:r w:rsidRPr="00FF647B">
              <w:rPr>
                <w:sz w:val="32"/>
                <w:szCs w:val="32"/>
              </w:rPr>
              <w:t>, Rondo Żołnierzy Wyklęty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Integracyjna Nr 11 im. M. Dąbrowskiej, ul. Mościckiego Nr 177A,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ratkowa, Cedrowa, Czajki, Czysta od nr 21 do 31 (nieparzyste) i od nr 22 do 30 (parzyste), Fasolowa, Gołębia, Goździkowa, Grochowa, Grzybowa, Jabłoniowa, Klikowska od nr 101 do 337 (nieparzyste) i od nr 106 do 308 (parzyste), Konna, Konopna, Księdza Bajdy, dr Józefa Kozioła, Lniana, Łęgowa, Miętowa, Mroźna, Muzyczna, </w:t>
            </w:r>
            <w:proofErr w:type="spellStart"/>
            <w:r w:rsidRPr="00FF647B">
              <w:rPr>
                <w:sz w:val="32"/>
                <w:szCs w:val="32"/>
              </w:rPr>
              <w:t>Niedomicka</w:t>
            </w:r>
            <w:proofErr w:type="spellEnd"/>
            <w:r w:rsidRPr="00FF647B">
              <w:rPr>
                <w:sz w:val="32"/>
                <w:szCs w:val="32"/>
              </w:rPr>
              <w:t>, Niezapominajek, Ogórkowa, Ogrodnicza, Orzechowa, Pomidorowa, Rzeźnicza, Sadowa od nr 1 do 35 (nieparzyste) i od nr 2 do 60 (parzyste), Stokrotek, Szczawiowa, Ścieżki, Świętego Huberta, Trawiasta, Tulipanowa, Zagumnie, Ziemniaczana, Ziołow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5, ul. Zagumnie Nr 27,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Bukowa, Chryzantemowa, Cytrynowa, Elektryczna od nr 4 do 12 (parzyste), Fałata, Gierymskich, Gruszkowa, Jagodowa, Jeżynowa, Jodłowa, Kalinowa, Kryształowa, Krzyska od nr 68 do 234 (parzyste) i od nr 107 do 199A (nieparzyste), Leszczynowa, Malinowa, Michałowskiego, Migdałowa, </w:t>
            </w:r>
            <w:r w:rsidRPr="00FF647B">
              <w:rPr>
                <w:sz w:val="32"/>
                <w:szCs w:val="32"/>
              </w:rPr>
              <w:lastRenderedPageBreak/>
              <w:t>Modrzejewskiej od nr 2 do 40 (parzyste), Modrzewiowa, Olchowa, Platanowa, Pochyła, Pomarańczowa, Porzeczkowa, Przyjazna, Sadowa od nr 37 do 41 (nieparzyste) i od nr 62 do 72 (parzyste), Siemiradzkiego, Skryta, Sosnowa, Spokojna od nr 47 do 85 (nieparzyste), Stalowa, Szklana, Świerkowa, Świętego Ojca Pio, Traktorowa, Truskawkowa, Wiśniowa od nr 27 do 79C (nieparzyste) i od nr 46 do 134 (parzyste), Wyczółkowskiego, Żurawia, Żurawin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14 im. S. Jaracza, ul. Krzyska Nr 118,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dwentowicza, </w:t>
            </w:r>
            <w:proofErr w:type="spellStart"/>
            <w:r w:rsidRPr="00FF647B">
              <w:rPr>
                <w:sz w:val="32"/>
                <w:szCs w:val="32"/>
              </w:rPr>
              <w:t>Bodo</w:t>
            </w:r>
            <w:proofErr w:type="spellEnd"/>
            <w:r w:rsidRPr="00FF647B">
              <w:rPr>
                <w:sz w:val="32"/>
                <w:szCs w:val="32"/>
              </w:rPr>
              <w:t xml:space="preserve">, Bogusławskiego, Ciasna, Ćwiklińskiej, Dutkiewicza, Górna, Jaracza, Jesionowa, Kiepury, Klonowa, ks. Andrzeja Kmiecika, Krzyska od nr 21 do 103 (nieparzyste), </w:t>
            </w:r>
            <w:proofErr w:type="spellStart"/>
            <w:r w:rsidRPr="00FF647B">
              <w:rPr>
                <w:sz w:val="32"/>
                <w:szCs w:val="32"/>
              </w:rPr>
              <w:t>Kurnakowicza</w:t>
            </w:r>
            <w:proofErr w:type="spellEnd"/>
            <w:r w:rsidRPr="00FF647B">
              <w:rPr>
                <w:sz w:val="32"/>
                <w:szCs w:val="32"/>
              </w:rPr>
              <w:t xml:space="preserve">, Leszczyńskiego, Modrzejewskiej od nr 1 do 51 (nieparzyste), Morelowa, Nowodąbrowska od nr 64 do 160 (parzyste), Hanki Ordonówny, Osterwy, Schillera, Siemaszkowej, Smosarskiej, Solskiego, Spokojna od nr 1 do 45 (nieparzyste), Studnickiego, Węgrzyna, </w:t>
            </w:r>
            <w:proofErr w:type="spellStart"/>
            <w:r w:rsidRPr="00FF647B">
              <w:rPr>
                <w:sz w:val="32"/>
                <w:szCs w:val="32"/>
              </w:rPr>
              <w:t>Woszczerowicza</w:t>
            </w:r>
            <w:proofErr w:type="spellEnd"/>
            <w:r w:rsidRPr="00FF647B">
              <w:rPr>
                <w:sz w:val="32"/>
                <w:szCs w:val="32"/>
              </w:rPr>
              <w:t>, Zelwerowic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4 im. S. Jaracza, ul. Krzyska Nr 118,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Bajkowa, Błonie od nr 2 do 18A (parzyste), Olgi Boznańskiej, Chełmońskiego, Zbigniewa Cybulskiego, Czereśniowa, Piotra Drobieckiego, Dunikowskiego, Adolfa Dymszy, Władysława Hańczy, Jerzego Harasymowicza, Krzysztofa Kieślowskiego, Krzysztofa Komedy, Komunalna, Tadeusza Łomnickiego, Majchra, Matki Teresy z Kalkuty, Mehoffera, Miłorzębowa, Modrzejewskiej od nr 42 do 54 (parzyste), Czesława Niemena, Nowodąbrowska od nr 139 do 297 (nieparzyste) i od nr 162 do 306 (parzyste), Józefa Pankiewicza, Poziomkowa, Reisinga, Sarnia, Joanny Srebro, Jana Stanisławskiego, Zofii Stryjeńskiej, Konrada Swinarskiego, Szuszkiewicza, Śliwkowa, Trzcinowa, Wilcza, Wiśniowa od nr 1 do 25 (nieparzyste) i od nr 2 do 44 (parzyste), Stanisława Witkiewicza, Aleja Jana Pawła II od nr 28 do 80 (parzyste) i od nr 57 do 119 (nieparzyste), Rondo Niepodległośc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4 im. S. Jaracza, ul. Krzyska Nr 118,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rcybiskupa Jerzego Ablewicza, Dąbrowskiej od nr 18 do 30 (parzyste), Piesza nr 93, Aleja Jana Pawła II </w:t>
            </w:r>
            <w:r w:rsidRPr="00FF647B">
              <w:rPr>
                <w:sz w:val="32"/>
                <w:szCs w:val="32"/>
              </w:rPr>
              <w:lastRenderedPageBreak/>
              <w:t>od nr 25 do 29 (nieparzyste), Plac Świętego Jana Pawła I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9 im. Orląt Lwowskich, ul. Dąbrowskiej Nr 6,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a Osiedle Zielone nr 1, 3, 3A, 7, 9, 11, 13, 13a, 17, 19 oraz nr 2, 8, 10, 10A, 10B, 10C, 12, 14, 18, 18A, 20, Aleja Jana Pawła II od nr 15 do 2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8, ul. Dąbrowskiej Nr 1,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lice: Piesza nr 35, Osiedle Zielone nr 5, 15, 23, 25, 27, 29 oraz nr 4, 6, 16, 16A, 24, 26, 28, Aleja Jana Pawła II od nr 9 do 13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9 im. Orląt Lwowskich, ul. Dąbrowskiej Nr 6,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Ulice: Alpejska, Apenińska, Bałkańska, Bieszczadzka, Błonie od nr 55 do 63A (nieparzyste), Mirona Białoszewskiego, </w:t>
            </w:r>
            <w:proofErr w:type="spellStart"/>
            <w:r w:rsidRPr="00FF647B">
              <w:rPr>
                <w:sz w:val="32"/>
                <w:szCs w:val="32"/>
              </w:rPr>
              <w:t>Buczakówka</w:t>
            </w:r>
            <w:proofErr w:type="spellEnd"/>
            <w:r w:rsidRPr="00FF647B">
              <w:rPr>
                <w:sz w:val="32"/>
                <w:szCs w:val="32"/>
              </w:rPr>
              <w:t>, Bystra, Czarnowiejska, Dąbrowskiej od nr 1 do 41 (nieparzyste) i od nr 2 do 16 (parzyste), Romana Dmowskiego, Gorczańska, Gospodarcza od nr 1 do nr 25 (nieparzyste) i od nr 10 do nr 30 (parzyste), Gromadzka, Hanausek, Karpacka, Lwowska od nr 116 do 216 (parzyste) z wyjątkiem nr 178a oraz od nr 143 do 231 (nieparzyste) z wyjątkiem nr 163A, Marusarz, Mrozówka, Okrężna od nr 1 do 11 (nieparzyste) i od nr 2 do 10 (parzyste), Olszynowa, Orkana, Orzeszkowej, Pienińska, Pirenejska, Podhalańska, Potok, Pusta, Rzędzińska, Skrzyszowska, Spadowa, Sudecka, Szara, Środkowa, Świętokrzyska, Tatrzańska, Wiadukt, Wolańska, Zielona, Źródlana, Aleja Jana Pawła II od nr 1 do 7 (nieparzyste) oraz od nr 31 do 55 (nieparzyste), Ronda: Reagana, Zesłańców Sybiru</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Publiczne Nr 8, ul. Dąbrowskiej Nr 1, 33-100 Tarn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pecjalistyczny Szpital im. E. Szczeklika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pecjalistyczny Szpital im. E. Szczeklika w Tarnowie, ul. Szpitalna Nr 13,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Wojewódzki im. Św. Łukasza, Samodzielny Publiczny Zakład Opieki Zdrowotnej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Wojewódzki im. Św. Łukasza, Samodzielny Publiczny Zakład Opieki Zdrowotnej w Tarnowie, ul. Lwowska Nr 178a,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w Tarnowie, ul. Czarna Droga Nr 48, 33-101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im. Świętego Brata Alberta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im. Świętego Brata Alberta w Tarnowie, ul. Szpitalna Nr 53,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kład Opiekuńczo-Leczniczy przy Mościckim Centrum Medycznym Sp. z o. o.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akład Opiekuńczo-Leczniczy przy Mościckim Centrum Medycznym Sp. z o. o. w Tarnowie, ul. Kwiatkowskiego Nr 15, 33-101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kład Karny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akład Karny w Tarnowie, ul. Jędrzeja Śniadeckiego Nr 9, 33-101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kład Karny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akład Karny w Tarnowie, ul. Konarskiego Nr 2, 33-100 Tarn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Księży Emerytów im. św. Józefa w Tarn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Księży Emerytów im. św. Józefa w Tarnowie, ul. Pszenna Nr 7, 33-100 Tarnów</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Tarnowie 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Tarno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Prezydent Miasta Tarnow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Roman CIEPIELA</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A1A2F"/>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07B1"/>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6877-4B82-4227-8140-6708E99E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3</Words>
  <Characters>3152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rawczyk</dc:creator>
  <cp:keywords/>
  <cp:lastModifiedBy>umt</cp:lastModifiedBy>
  <cp:revision>2</cp:revision>
  <cp:lastPrinted>2016-11-15T08:29:00Z</cp:lastPrinted>
  <dcterms:created xsi:type="dcterms:W3CDTF">2020-06-05T10:16:00Z</dcterms:created>
  <dcterms:modified xsi:type="dcterms:W3CDTF">2020-06-05T10:16:00Z</dcterms:modified>
</cp:coreProperties>
</file>